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0475D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850BFA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794918" w:rsidRPr="00EA394F" w:rsidRDefault="00794918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4918" w:rsidRPr="00246B12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794918" w:rsidRPr="00DA7C63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794918" w:rsidRPr="005E5D31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6038F9" w:rsidRPr="00246B12" w:rsidTr="00DA7C63">
        <w:tc>
          <w:tcPr>
            <w:tcW w:w="7428" w:type="dxa"/>
            <w:gridSpan w:val="4"/>
            <w:shd w:val="clear" w:color="auto" w:fill="auto"/>
          </w:tcPr>
          <w:p w:rsidR="006038F9" w:rsidRPr="00246B12" w:rsidRDefault="006038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6038F9" w:rsidRDefault="00603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6038F9" w:rsidRPr="00246B12" w:rsidTr="00DA7C63">
        <w:tc>
          <w:tcPr>
            <w:tcW w:w="7428" w:type="dxa"/>
            <w:gridSpan w:val="4"/>
            <w:shd w:val="clear" w:color="auto" w:fill="auto"/>
          </w:tcPr>
          <w:p w:rsidR="006038F9" w:rsidRPr="00246B12" w:rsidRDefault="006038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6038F9" w:rsidRDefault="00695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794918" w:rsidRPr="00246B12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94918" w:rsidRPr="00246B12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794918" w:rsidRPr="00246B12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94918" w:rsidRPr="005E5D31" w:rsidRDefault="000255FB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7949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794918" w:rsidRPr="00246B12" w:rsidTr="009856A1">
        <w:tc>
          <w:tcPr>
            <w:tcW w:w="14786" w:type="dxa"/>
            <w:gridSpan w:val="5"/>
            <w:shd w:val="clear" w:color="auto" w:fill="auto"/>
          </w:tcPr>
          <w:p w:rsidR="00794918" w:rsidRPr="00246B12" w:rsidRDefault="00794918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794918" w:rsidRPr="00246B12" w:rsidRDefault="00794918" w:rsidP="0008719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, Пудожский район, 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>Пудожское городское поселение, п. Колово, ул. Советская 10:15:0091202:569</w:t>
            </w:r>
            <w:r w:rsidR="00D81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794918" w:rsidRPr="00246B12" w:rsidRDefault="00087191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.  Удаленность от железнодорожной станции, км</w:t>
            </w:r>
          </w:p>
        </w:tc>
        <w:tc>
          <w:tcPr>
            <w:tcW w:w="7358" w:type="dxa"/>
          </w:tcPr>
          <w:p w:rsidR="00794918" w:rsidRPr="00246B12" w:rsidRDefault="005E1799" w:rsidP="000871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05 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. Удаленность от речного, морского порта, км</w:t>
            </w:r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416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4C5320">
        <w:trPr>
          <w:trHeight w:val="429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>, сотовая связь МТС, Теле2 и Мегафон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794918" w:rsidRPr="00246B12" w:rsidTr="00DA7C63">
        <w:tc>
          <w:tcPr>
            <w:tcW w:w="7381" w:type="dxa"/>
            <w:gridSpan w:val="2"/>
          </w:tcPr>
          <w:p w:rsidR="00794918" w:rsidRPr="00246B12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794918" w:rsidRPr="00246B12" w:rsidRDefault="00087191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794918" w:rsidRPr="00246B12" w:rsidTr="00DA7C63">
        <w:tc>
          <w:tcPr>
            <w:tcW w:w="7381" w:type="dxa"/>
            <w:gridSpan w:val="2"/>
          </w:tcPr>
          <w:p w:rsidR="00794918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794918" w:rsidRPr="00246B12" w:rsidRDefault="00CC7933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66069" w:rsidRPr="00246B12" w:rsidRDefault="00E660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794918" w:rsidRPr="00246B12" w:rsidTr="00DA7C63">
        <w:tc>
          <w:tcPr>
            <w:tcW w:w="14786" w:type="dxa"/>
            <w:gridSpan w:val="5"/>
          </w:tcPr>
          <w:p w:rsidR="00794918" w:rsidRDefault="0079491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794918" w:rsidRDefault="0079491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18" w:rsidRPr="00DA7C63" w:rsidRDefault="0008719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75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12.5pt" o:ole="">
                  <v:imagedata r:id="rId8" o:title=""/>
                </v:shape>
                <o:OLEObject Type="Embed" ProgID="PBrush" ShapeID="_x0000_i1025" DrawAspect="Content" ObjectID="_1770710412" r:id="rId9"/>
              </w:object>
            </w:r>
            <w:r>
              <w:object w:dxaOrig="3600" w:dyaOrig="2295">
                <v:shape id="_x0000_i1026" type="#_x0000_t75" style="width:180pt;height:114.75pt" o:ole="">
                  <v:imagedata r:id="rId10" o:title=""/>
                </v:shape>
                <o:OLEObject Type="Embed" ProgID="PBrush" ShapeID="_x0000_i1026" DrawAspect="Content" ObjectID="_1770710413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80" w:rsidRDefault="00294480" w:rsidP="00BF178B">
      <w:pPr>
        <w:spacing w:after="0" w:line="240" w:lineRule="auto"/>
      </w:pPr>
      <w:r>
        <w:separator/>
      </w:r>
    </w:p>
  </w:endnote>
  <w:endnote w:type="continuationSeparator" w:id="1">
    <w:p w:rsidR="00294480" w:rsidRDefault="0029448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80" w:rsidRDefault="00294480" w:rsidP="00BF178B">
      <w:pPr>
        <w:spacing w:after="0" w:line="240" w:lineRule="auto"/>
      </w:pPr>
      <w:r>
        <w:separator/>
      </w:r>
    </w:p>
  </w:footnote>
  <w:footnote w:type="continuationSeparator" w:id="1">
    <w:p w:rsidR="00294480" w:rsidRDefault="0029448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255FB"/>
    <w:rsid w:val="000351F2"/>
    <w:rsid w:val="00050524"/>
    <w:rsid w:val="0006582A"/>
    <w:rsid w:val="00066741"/>
    <w:rsid w:val="00080508"/>
    <w:rsid w:val="00087191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731E5"/>
    <w:rsid w:val="001948C0"/>
    <w:rsid w:val="00196DC7"/>
    <w:rsid w:val="001B79C1"/>
    <w:rsid w:val="00200BF9"/>
    <w:rsid w:val="00202D13"/>
    <w:rsid w:val="002227FC"/>
    <w:rsid w:val="0023217F"/>
    <w:rsid w:val="00246B12"/>
    <w:rsid w:val="00293491"/>
    <w:rsid w:val="00294480"/>
    <w:rsid w:val="002A7FA8"/>
    <w:rsid w:val="002B5B85"/>
    <w:rsid w:val="002C099B"/>
    <w:rsid w:val="002C4448"/>
    <w:rsid w:val="002D4A91"/>
    <w:rsid w:val="002D719E"/>
    <w:rsid w:val="002E369E"/>
    <w:rsid w:val="0030475D"/>
    <w:rsid w:val="00316165"/>
    <w:rsid w:val="00355488"/>
    <w:rsid w:val="0036392A"/>
    <w:rsid w:val="003761E4"/>
    <w:rsid w:val="0039023A"/>
    <w:rsid w:val="0039665A"/>
    <w:rsid w:val="003B70BF"/>
    <w:rsid w:val="004062B9"/>
    <w:rsid w:val="00432513"/>
    <w:rsid w:val="00465D8C"/>
    <w:rsid w:val="00475C45"/>
    <w:rsid w:val="00492701"/>
    <w:rsid w:val="004A232A"/>
    <w:rsid w:val="004C0CE2"/>
    <w:rsid w:val="004C5320"/>
    <w:rsid w:val="004F0481"/>
    <w:rsid w:val="005815B9"/>
    <w:rsid w:val="00582205"/>
    <w:rsid w:val="005B6B22"/>
    <w:rsid w:val="005E1799"/>
    <w:rsid w:val="005F2EE9"/>
    <w:rsid w:val="006038F9"/>
    <w:rsid w:val="00610CAF"/>
    <w:rsid w:val="00633F93"/>
    <w:rsid w:val="006448F7"/>
    <w:rsid w:val="00670F73"/>
    <w:rsid w:val="006773A0"/>
    <w:rsid w:val="00682AF7"/>
    <w:rsid w:val="006912CE"/>
    <w:rsid w:val="00695617"/>
    <w:rsid w:val="00773BAB"/>
    <w:rsid w:val="00782408"/>
    <w:rsid w:val="00794918"/>
    <w:rsid w:val="007F7925"/>
    <w:rsid w:val="00812C6B"/>
    <w:rsid w:val="0083043C"/>
    <w:rsid w:val="008350E6"/>
    <w:rsid w:val="0084027D"/>
    <w:rsid w:val="00850101"/>
    <w:rsid w:val="00850BFA"/>
    <w:rsid w:val="00861DE7"/>
    <w:rsid w:val="008901F3"/>
    <w:rsid w:val="00925D8D"/>
    <w:rsid w:val="0093132E"/>
    <w:rsid w:val="00956290"/>
    <w:rsid w:val="009856A1"/>
    <w:rsid w:val="009D490E"/>
    <w:rsid w:val="009E5E01"/>
    <w:rsid w:val="00A01D6A"/>
    <w:rsid w:val="00A478E9"/>
    <w:rsid w:val="00A504C5"/>
    <w:rsid w:val="00A62A65"/>
    <w:rsid w:val="00AA0C79"/>
    <w:rsid w:val="00AC0C04"/>
    <w:rsid w:val="00AE2468"/>
    <w:rsid w:val="00AE4437"/>
    <w:rsid w:val="00B74D41"/>
    <w:rsid w:val="00B771C7"/>
    <w:rsid w:val="00BD6B01"/>
    <w:rsid w:val="00BD7B75"/>
    <w:rsid w:val="00BF178B"/>
    <w:rsid w:val="00C1126D"/>
    <w:rsid w:val="00C1796C"/>
    <w:rsid w:val="00C34E87"/>
    <w:rsid w:val="00C656C0"/>
    <w:rsid w:val="00CC7933"/>
    <w:rsid w:val="00CF0517"/>
    <w:rsid w:val="00CF301E"/>
    <w:rsid w:val="00D2673E"/>
    <w:rsid w:val="00D33A43"/>
    <w:rsid w:val="00D3439A"/>
    <w:rsid w:val="00D45842"/>
    <w:rsid w:val="00D542DF"/>
    <w:rsid w:val="00D81216"/>
    <w:rsid w:val="00D87EF7"/>
    <w:rsid w:val="00D90B52"/>
    <w:rsid w:val="00D9324F"/>
    <w:rsid w:val="00DA5CFE"/>
    <w:rsid w:val="00DA7C63"/>
    <w:rsid w:val="00DB3FA0"/>
    <w:rsid w:val="00DB7429"/>
    <w:rsid w:val="00DC0D6F"/>
    <w:rsid w:val="00DC3E9F"/>
    <w:rsid w:val="00E66069"/>
    <w:rsid w:val="00E67953"/>
    <w:rsid w:val="00E8572C"/>
    <w:rsid w:val="00E91C29"/>
    <w:rsid w:val="00EB0A1C"/>
    <w:rsid w:val="00EB3347"/>
    <w:rsid w:val="00EB5065"/>
    <w:rsid w:val="00EC037E"/>
    <w:rsid w:val="00ED70FC"/>
    <w:rsid w:val="00F11041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6</cp:revision>
  <cp:lastPrinted>2021-06-23T08:18:00Z</cp:lastPrinted>
  <dcterms:created xsi:type="dcterms:W3CDTF">2022-06-01T07:56:00Z</dcterms:created>
  <dcterms:modified xsi:type="dcterms:W3CDTF">2024-02-29T08:14:00Z</dcterms:modified>
</cp:coreProperties>
</file>